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2" w:rsidRDefault="00A06F92" w:rsidP="00A06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</w:pPr>
      <w:r w:rsidRPr="00A06F92"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  <w:t xml:space="preserve">OŚWIADCZENIE WOLI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  <w:t xml:space="preserve"> </w:t>
      </w:r>
      <w:r w:rsidRPr="00A06F92"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  <w:t>PRZYJĘCIA</w:t>
      </w:r>
    </w:p>
    <w:p w:rsidR="009D0D9C" w:rsidRPr="00A06F92" w:rsidRDefault="009D0D9C" w:rsidP="00A06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lang w:eastAsia="pl-PL"/>
        </w:rPr>
        <w:t>DO KLASY PIERWSZEJ</w:t>
      </w:r>
    </w:p>
    <w:p w:rsid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E711DC" w:rsidRPr="00E711DC" w:rsidRDefault="00834695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>Imię i nazwisko rodzica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1)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ab/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............................................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2)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ab/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............................................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Adres zamieszkania rodzica: 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1) .............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..........................................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2) ......................................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.................</w:t>
      </w:r>
    </w:p>
    <w:p w:rsid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Imię i nazwisko  dziecka (kandydata):</w:t>
      </w:r>
    </w:p>
    <w:p w:rsidR="002416AE" w:rsidRPr="00E711DC" w:rsidRDefault="002416AE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.........................</w:t>
      </w:r>
    </w:p>
    <w:p w:rsidR="00834695" w:rsidRDefault="00834695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>Pesel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5"/>
        <w:gridCol w:w="675"/>
        <w:gridCol w:w="675"/>
        <w:gridCol w:w="675"/>
        <w:gridCol w:w="675"/>
        <w:gridCol w:w="675"/>
        <w:gridCol w:w="675"/>
      </w:tblGrid>
      <w:tr w:rsidR="00834695" w:rsidTr="00834695">
        <w:trPr>
          <w:trHeight w:val="629"/>
        </w:trPr>
        <w:tc>
          <w:tcPr>
            <w:tcW w:w="674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4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4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4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  <w:tc>
          <w:tcPr>
            <w:tcW w:w="675" w:type="dxa"/>
          </w:tcPr>
          <w:p w:rsidR="00834695" w:rsidRDefault="00834695" w:rsidP="00E711D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pl-PL"/>
              </w:rPr>
            </w:pPr>
          </w:p>
        </w:tc>
      </w:tr>
    </w:tbl>
    <w:p w:rsidR="00834695" w:rsidRPr="00E711DC" w:rsidRDefault="00834695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C42952" w:rsidRPr="00331A2B" w:rsidRDefault="00C42952" w:rsidP="00C429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E711DC" w:rsidRDefault="00E711DC" w:rsidP="00331A2B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Oświadczenie woli przyjęcia </w:t>
      </w:r>
      <w:bookmarkStart w:id="0" w:name="_GoBack"/>
      <w:bookmarkEnd w:id="0"/>
      <w:r w:rsidR="009D0D9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do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klasy 1</w:t>
      </w:r>
    </w:p>
    <w:p w:rsidR="00C42952" w:rsidRPr="00E711DC" w:rsidRDefault="00C42952" w:rsidP="00C429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eastAsia="pl-PL"/>
        </w:rPr>
      </w:pPr>
    </w:p>
    <w:p w:rsidR="00E711DC" w:rsidRPr="00E711DC" w:rsidRDefault="00E711DC" w:rsidP="00C429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W związku z umieszczeniem mojego</w:t>
      </w:r>
      <w:r w:rsidRPr="00E711DC"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 xml:space="preserve"> </w:t>
      </w:r>
      <w:r w:rsidR="002416AE">
        <w:rPr>
          <w:rFonts w:ascii="Times New Roman" w:eastAsia="Times New Roman" w:hAnsi="Times New Roman" w:cs="Times New Roman"/>
          <w:color w:val="auto"/>
          <w:sz w:val="24"/>
          <w:lang w:eastAsia="pl-PL"/>
        </w:rPr>
        <w:t>dziecka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 na liście</w:t>
      </w:r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 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zakwalifikowanych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br/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do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klasy 1</w:t>
      </w:r>
      <w:r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 xml:space="preserve"> </w:t>
      </w:r>
      <w:r w:rsidR="00093EBD">
        <w:rPr>
          <w:rFonts w:ascii="Times New Roman" w:eastAsia="Times New Roman" w:hAnsi="Times New Roman" w:cs="Times New Roman"/>
          <w:color w:val="auto"/>
          <w:sz w:val="24"/>
          <w:lang w:eastAsia="pl-PL"/>
        </w:rPr>
        <w:t>oświadczam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, że</w:t>
      </w:r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w</w:t>
      </w:r>
      <w:r w:rsidR="00093EBD">
        <w:rPr>
          <w:rFonts w:ascii="Times New Roman" w:eastAsia="Times New Roman" w:hAnsi="Times New Roman" w:cs="Times New Roman"/>
          <w:color w:val="auto"/>
          <w:sz w:val="24"/>
          <w:lang w:eastAsia="pl-PL"/>
        </w:rPr>
        <w:t>yrażam</w:t>
      </w:r>
      <w:r w:rsidR="00C42952"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 xml:space="preserve"> 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wolę przyjęcia dziecka do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>klasy 1</w:t>
      </w:r>
      <w:r w:rsidR="009D0D9C"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 xml:space="preserve"> </w:t>
      </w:r>
      <w:r w:rsidR="00C42952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w Szkole Podstawowej im. Adama Mickiewicza w Wojsławicach 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i zobowiązuję</w:t>
      </w:r>
      <w:r w:rsidR="00A06F92"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 xml:space="preserve"> 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się do nie ubiegania się o przyjęcie dziecka do innego</w:t>
      </w:r>
      <w:r w:rsidR="00A06F92">
        <w:rPr>
          <w:rFonts w:ascii="Times New Roman" w:eastAsia="Times New Roman" w:hAnsi="Times New Roman" w:cs="Times New Roman"/>
          <w:color w:val="auto"/>
          <w:sz w:val="24"/>
          <w:lang w:eastAsia="pl-PL"/>
        </w:rPr>
        <w:t xml:space="preserve"> 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przedszkola/szkoły/placówki</w:t>
      </w:r>
      <w:r w:rsidRPr="00E711DC">
        <w:rPr>
          <w:rFonts w:ascii="Times New Roman" w:eastAsia="Times New Roman" w:hAnsi="Times New Roman" w:cs="Times New Roman"/>
          <w:color w:val="auto"/>
          <w:sz w:val="24"/>
          <w:vertAlign w:val="superscript"/>
          <w:lang w:eastAsia="pl-PL"/>
        </w:rPr>
        <w:t>2)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</w:t>
      </w:r>
    </w:p>
    <w:p w:rsidR="00E711DC" w:rsidRDefault="00E711DC" w:rsidP="00A06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Jestem świadoma/świadomy odpowiedzialności karnej za złożenie fałszywego</w:t>
      </w:r>
      <w:r w:rsidR="00A06F92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 xml:space="preserve"> </w:t>
      </w:r>
      <w:r w:rsidRPr="00E711DC"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  <w:t>oświadczenia.</w:t>
      </w:r>
    </w:p>
    <w:p w:rsidR="00A06F92" w:rsidRPr="00E711DC" w:rsidRDefault="00A06F92" w:rsidP="00A06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lang w:eastAsia="pl-PL"/>
        </w:rPr>
      </w:pP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1) .....................................................................</w:t>
      </w:r>
      <w:r w:rsidR="00A06F92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</w:t>
      </w:r>
    </w:p>
    <w:p w:rsid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>Czytelny podpis rodzica</w:t>
      </w:r>
      <w:r w:rsidR="00A06F92" w:rsidRPr="00A06F92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 xml:space="preserve"> </w:t>
      </w:r>
      <w:r w:rsidR="00510F79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>składającego oświadczenie</w:t>
      </w:r>
    </w:p>
    <w:p w:rsidR="00C42952" w:rsidRPr="00E711DC" w:rsidRDefault="00C42952" w:rsidP="00E711DC">
      <w:pPr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8"/>
          <w:szCs w:val="8"/>
          <w:lang w:eastAsia="pl-PL"/>
        </w:rPr>
      </w:pP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2) ......................................</w:t>
      </w:r>
      <w:r w:rsidR="00A06F92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</w:t>
      </w: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</w:t>
      </w: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>Czytelny podpis rodzica</w:t>
      </w:r>
      <w:r w:rsidR="00510F79">
        <w:rPr>
          <w:rFonts w:ascii="Times New Roman" w:eastAsia="Times New Roman" w:hAnsi="Times New Roman" w:cs="Times New Roman"/>
          <w:i/>
          <w:color w:val="auto"/>
          <w:sz w:val="24"/>
          <w:vertAlign w:val="superscript"/>
          <w:lang w:eastAsia="pl-PL"/>
        </w:rPr>
        <w:t xml:space="preserve"> </w:t>
      </w:r>
      <w:r w:rsidR="00510F79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>składającego oświadczenie</w:t>
      </w:r>
    </w:p>
    <w:p w:rsid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E711DC" w:rsidRPr="00E711DC" w:rsidRDefault="00E711DC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r w:rsidRPr="00E711DC">
        <w:rPr>
          <w:rFonts w:ascii="Times New Roman" w:eastAsia="Times New Roman" w:hAnsi="Times New Roman" w:cs="Times New Roman"/>
          <w:color w:val="auto"/>
          <w:sz w:val="24"/>
          <w:lang w:eastAsia="pl-PL"/>
        </w:rPr>
        <w:t>.............................................................</w:t>
      </w:r>
    </w:p>
    <w:p w:rsidR="00E711DC" w:rsidRPr="00510F79" w:rsidRDefault="00510F79" w:rsidP="00E711DC">
      <w:pPr>
        <w:spacing w:after="0" w:line="360" w:lineRule="auto"/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</w:pPr>
      <w:r w:rsidRPr="00510F79">
        <w:rPr>
          <w:rFonts w:ascii="Times New Roman" w:eastAsia="Times New Roman" w:hAnsi="Times New Roman" w:cs="Times New Roman"/>
          <w:i/>
          <w:color w:val="auto"/>
          <w:sz w:val="24"/>
          <w:lang w:eastAsia="pl-PL"/>
        </w:rPr>
        <w:t>Miejscowość, data</w:t>
      </w:r>
    </w:p>
    <w:p w:rsid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A06F92" w:rsidRP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pl-PL"/>
        </w:rPr>
      </w:pPr>
    </w:p>
    <w:p w:rsidR="00A06F92" w:rsidRDefault="00A06F92" w:rsidP="00E711DC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</w:p>
    <w:p w:rsidR="00A06F92" w:rsidRPr="00A06F92" w:rsidRDefault="00A06F92" w:rsidP="00A06F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A06F92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niepotrzebne skreślić</w:t>
      </w:r>
    </w:p>
    <w:sectPr w:rsidR="00A06F92" w:rsidRPr="00A06F92" w:rsidSect="00B44B6A"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AA" w:rsidRDefault="008976AA" w:rsidP="00E711DC">
      <w:pPr>
        <w:spacing w:after="0" w:line="240" w:lineRule="auto"/>
      </w:pPr>
      <w:r>
        <w:separator/>
      </w:r>
    </w:p>
  </w:endnote>
  <w:endnote w:type="continuationSeparator" w:id="0">
    <w:p w:rsidR="008976AA" w:rsidRDefault="008976AA" w:rsidP="00E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bster 1.4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AA" w:rsidRDefault="008976AA" w:rsidP="00E711DC">
      <w:pPr>
        <w:spacing w:after="0" w:line="240" w:lineRule="auto"/>
      </w:pPr>
      <w:r>
        <w:separator/>
      </w:r>
    </w:p>
  </w:footnote>
  <w:footnote w:type="continuationSeparator" w:id="0">
    <w:p w:rsidR="008976AA" w:rsidRDefault="008976AA" w:rsidP="00E7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A5C95"/>
    <w:multiLevelType w:val="hybridMultilevel"/>
    <w:tmpl w:val="D046A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DC"/>
    <w:rsid w:val="00093EBD"/>
    <w:rsid w:val="00231E7C"/>
    <w:rsid w:val="00231E8E"/>
    <w:rsid w:val="002416AE"/>
    <w:rsid w:val="00331A2B"/>
    <w:rsid w:val="003A32B3"/>
    <w:rsid w:val="0043335A"/>
    <w:rsid w:val="00510F79"/>
    <w:rsid w:val="005B290A"/>
    <w:rsid w:val="00717D4E"/>
    <w:rsid w:val="00834695"/>
    <w:rsid w:val="008976AA"/>
    <w:rsid w:val="009A076B"/>
    <w:rsid w:val="009D0D9C"/>
    <w:rsid w:val="00A06F92"/>
    <w:rsid w:val="00B260CD"/>
    <w:rsid w:val="00B44B6A"/>
    <w:rsid w:val="00C42952"/>
    <w:rsid w:val="00E33CD6"/>
    <w:rsid w:val="00E711DC"/>
    <w:rsid w:val="00E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97C5A-2D33-4D9D-90CE-1EBA8E8E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obster 1.4" w:eastAsiaTheme="minorHAnsi" w:hAnsi="Lobster 1.4" w:cstheme="majorBidi"/>
        <w:color w:val="17365D" w:themeColor="text2" w:themeShade="BF"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711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F92"/>
    <w:pPr>
      <w:ind w:left="720"/>
      <w:contextualSpacing/>
    </w:pPr>
  </w:style>
  <w:style w:type="table" w:styleId="Tabela-Siatka">
    <w:name w:val="Table Grid"/>
    <w:basedOn w:val="Standardowy"/>
    <w:uiPriority w:val="59"/>
    <w:rsid w:val="0083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1004-A69C-4FBF-A7A8-E87866F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ojsławice</dc:creator>
  <cp:lastModifiedBy>Max</cp:lastModifiedBy>
  <cp:revision>12</cp:revision>
  <cp:lastPrinted>2016-04-05T09:56:00Z</cp:lastPrinted>
  <dcterms:created xsi:type="dcterms:W3CDTF">2017-04-06T10:21:00Z</dcterms:created>
  <dcterms:modified xsi:type="dcterms:W3CDTF">2025-03-12T07:34:00Z</dcterms:modified>
</cp:coreProperties>
</file>